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283C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9C2E3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9C2E3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9C2E3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9C2E3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9C2E38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5A1784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t>Using ODATA Queries</w:t>
      </w:r>
    </w:p>
    <w:p w:rsidR="00F81BFD" w:rsidRDefault="00641E50" w:rsidP="00641E50">
      <w:pPr>
        <w:pStyle w:val="ListParagraph"/>
        <w:numPr>
          <w:ilvl w:val="0"/>
          <w:numId w:val="8"/>
        </w:numPr>
      </w:pPr>
      <w:r>
        <w:t xml:space="preserve">For more advanced filtering, sorting </w:t>
      </w:r>
      <w:r w:rsidR="00F6220A">
        <w:t>etc.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Open Data Protocol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Standard way to access data using HTTP</w:t>
      </w:r>
    </w:p>
    <w:p w:rsidR="00F823B8" w:rsidRDefault="00322A83" w:rsidP="00641E50">
      <w:pPr>
        <w:pStyle w:val="ListParagraph"/>
        <w:numPr>
          <w:ilvl w:val="0"/>
          <w:numId w:val="8"/>
        </w:numPr>
      </w:pPr>
      <w:r>
        <w:lastRenderedPageBreak/>
        <w:t>Protocol largely follows the REST convention</w:t>
      </w:r>
    </w:p>
    <w:p w:rsidR="00F6220A" w:rsidRDefault="00F6220A" w:rsidP="00F6220A">
      <w:pPr>
        <w:pStyle w:val="Heading3"/>
      </w:pPr>
      <w:r>
        <w:t>OData Queries</w:t>
      </w:r>
    </w:p>
    <w:p w:rsidR="006C27A4" w:rsidRDefault="00C83F05" w:rsidP="00C83F05">
      <w:pPr>
        <w:pStyle w:val="ListParagraph"/>
        <w:numPr>
          <w:ilvl w:val="0"/>
          <w:numId w:val="9"/>
        </w:numPr>
      </w:pPr>
      <w:r>
        <w:t>Allow construction of complex data queries</w:t>
      </w:r>
    </w:p>
    <w:p w:rsidR="007632C6" w:rsidRDefault="00406390" w:rsidP="00747CF2">
      <w:pPr>
        <w:pStyle w:val="ListParagraph"/>
        <w:numPr>
          <w:ilvl w:val="0"/>
          <w:numId w:val="9"/>
        </w:numPr>
      </w:pPr>
      <w:r>
        <w:t>Filter, shape, sort, and select data</w:t>
      </w:r>
      <w:r w:rsidR="00747CF2">
        <w:t xml:space="preserve"> e.g</w:t>
      </w:r>
      <w:r w:rsidR="007632C6">
        <w:t>.</w:t>
      </w:r>
      <w:r w:rsidR="00747CF2">
        <w:t xml:space="preserve"> </w:t>
      </w:r>
    </w:p>
    <w:p w:rsidR="00746BB3" w:rsidRDefault="00406390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filter</w:t>
      </w:r>
      <w:r>
        <w:t xml:space="preserve">: contains(ProductCode, ‘GDN’) and Price gt 5 and price lt 20, </w:t>
      </w:r>
    </w:p>
    <w:p w:rsidR="00406390" w:rsidRDefault="00746BB3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orderby</w:t>
      </w:r>
      <w:r>
        <w:t xml:space="preserve">: </w:t>
      </w:r>
      <w:r w:rsidR="00406390">
        <w:t>Price desc</w:t>
      </w:r>
    </w:p>
    <w:p w:rsidR="00DF4655" w:rsidRDefault="00DF4655" w:rsidP="00DF4655">
      <w:pPr>
        <w:pStyle w:val="ListParagraph"/>
        <w:numPr>
          <w:ilvl w:val="0"/>
          <w:numId w:val="9"/>
        </w:numPr>
      </w:pPr>
      <w:r>
        <w:t>Web API supports OData Queries with no code</w:t>
      </w:r>
    </w:p>
    <w:p w:rsidR="006C3F0E" w:rsidRDefault="00DA037E" w:rsidP="00DA037E">
      <w:pPr>
        <w:pStyle w:val="Heading3"/>
      </w:pPr>
      <w:r>
        <w:t>Enabling ODATA Queries in Web API</w:t>
      </w:r>
    </w:p>
    <w:p w:rsidR="00D124A1" w:rsidRDefault="00D124A1" w:rsidP="002C50D0">
      <w:pPr>
        <w:pStyle w:val="ListParagraph"/>
        <w:numPr>
          <w:ilvl w:val="0"/>
          <w:numId w:val="9"/>
        </w:numPr>
      </w:pPr>
      <w:r>
        <w:t>Install OData MS Web API library</w:t>
      </w:r>
    </w:p>
    <w:p w:rsidR="00D124A1" w:rsidRDefault="00D124A1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2FEB399" wp14:editId="58E8080F">
            <wp:extent cx="3924481" cy="252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9998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3" w:rsidRDefault="00164E32" w:rsidP="002C50D0">
      <w:pPr>
        <w:pStyle w:val="ListParagraph"/>
        <w:numPr>
          <w:ilvl w:val="0"/>
          <w:numId w:val="9"/>
        </w:numPr>
      </w:pPr>
      <w:r>
        <w:t xml:space="preserve">Add </w:t>
      </w:r>
      <w:r w:rsidR="00A22A42" w:rsidRPr="002C50D0">
        <w:rPr>
          <w:b/>
        </w:rPr>
        <w:t>[</w:t>
      </w:r>
      <w:r w:rsidRPr="002C50D0">
        <w:rPr>
          <w:b/>
        </w:rPr>
        <w:t>Enable</w:t>
      </w:r>
      <w:r w:rsidR="005F2D23" w:rsidRPr="002C50D0">
        <w:rPr>
          <w:b/>
        </w:rPr>
        <w:t>Query</w:t>
      </w:r>
      <w:r w:rsidR="00AB2FA3" w:rsidRPr="002C50D0">
        <w:rPr>
          <w:b/>
        </w:rPr>
        <w:t>Attribute</w:t>
      </w:r>
      <w:r w:rsidR="00A22A42" w:rsidRPr="002C50D0">
        <w:rPr>
          <w:b/>
        </w:rPr>
        <w:t>()]</w:t>
      </w:r>
      <w:r>
        <w:t xml:space="preserve">to the </w:t>
      </w:r>
      <w:r w:rsidR="00A729F8">
        <w:t>G</w:t>
      </w:r>
      <w:r>
        <w:t>et method</w:t>
      </w:r>
    </w:p>
    <w:p w:rsidR="00AD0A25" w:rsidRDefault="00AD0A25" w:rsidP="002C50D0">
      <w:pPr>
        <w:pStyle w:val="ListParagraph"/>
        <w:numPr>
          <w:ilvl w:val="0"/>
          <w:numId w:val="9"/>
        </w:numPr>
      </w:pPr>
      <w:r>
        <w:t>Change IEnumerable to IQueryable</w:t>
      </w:r>
    </w:p>
    <w:p w:rsidR="00D32129" w:rsidRDefault="00D32129" w:rsidP="002C50D0">
      <w:pPr>
        <w:pStyle w:val="ListParagraph"/>
        <w:numPr>
          <w:ilvl w:val="0"/>
          <w:numId w:val="9"/>
        </w:numPr>
      </w:pPr>
      <w:r>
        <w:t>Any repository data returning stuff should return IQueryable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8000"/>
          <w:sz w:val="16"/>
          <w:szCs w:val="16"/>
        </w:rPr>
        <w:t>// GET: api/Products and ODATA stuff now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[</w:t>
      </w:r>
      <w:r w:rsidRPr="000C7CE3">
        <w:rPr>
          <w:rFonts w:ascii="Consolas" w:hAnsi="Consolas"/>
          <w:color w:val="2B91AF"/>
          <w:sz w:val="16"/>
          <w:szCs w:val="16"/>
        </w:rPr>
        <w:t>EnableQuery</w:t>
      </w:r>
      <w:r w:rsidRPr="000C7CE3">
        <w:rPr>
          <w:rFonts w:ascii="Consolas" w:hAnsi="Consolas"/>
          <w:color w:val="000000"/>
          <w:sz w:val="16"/>
          <w:szCs w:val="16"/>
        </w:rPr>
        <w:t>()]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FF"/>
          <w:sz w:val="16"/>
          <w:szCs w:val="16"/>
        </w:rPr>
        <w:t>public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r w:rsidRPr="000C7CE3">
        <w:rPr>
          <w:rFonts w:ascii="Consolas" w:hAnsi="Consolas"/>
          <w:color w:val="2B91AF"/>
          <w:sz w:val="16"/>
          <w:szCs w:val="16"/>
        </w:rPr>
        <w:t>IQueryable</w:t>
      </w:r>
      <w:r w:rsidRPr="000C7CE3">
        <w:rPr>
          <w:rFonts w:ascii="Consolas" w:hAnsi="Consolas"/>
          <w:color w:val="000000"/>
          <w:sz w:val="16"/>
          <w:szCs w:val="16"/>
        </w:rPr>
        <w:t>&lt;</w:t>
      </w:r>
      <w:r w:rsidRPr="000C7CE3">
        <w:rPr>
          <w:rFonts w:ascii="Consolas" w:hAnsi="Consolas"/>
          <w:color w:val="2B91AF"/>
          <w:sz w:val="16"/>
          <w:szCs w:val="16"/>
        </w:rPr>
        <w:t>Product</w:t>
      </w:r>
      <w:r w:rsidRPr="000C7CE3">
        <w:rPr>
          <w:rFonts w:ascii="Consolas" w:hAnsi="Consolas"/>
          <w:color w:val="000000"/>
          <w:sz w:val="16"/>
          <w:szCs w:val="16"/>
        </w:rPr>
        <w:t>&gt; Get()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{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    </w:t>
      </w:r>
      <w:r w:rsidRPr="000C7CE3">
        <w:rPr>
          <w:rFonts w:ascii="Consolas" w:hAnsi="Consolas"/>
          <w:color w:val="0000FF"/>
          <w:sz w:val="16"/>
          <w:szCs w:val="16"/>
        </w:rPr>
        <w:t>return</w:t>
      </w:r>
      <w:r w:rsidRPr="000C7CE3">
        <w:rPr>
          <w:rFonts w:ascii="Consolas" w:hAnsi="Consolas"/>
          <w:color w:val="000000"/>
          <w:sz w:val="16"/>
          <w:szCs w:val="16"/>
        </w:rPr>
        <w:t> productRepository.Retrieve().AsQueryable();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}</w:t>
      </w:r>
    </w:p>
    <w:p w:rsidR="00894217" w:rsidRDefault="00672191" w:rsidP="00672191">
      <w:pPr>
        <w:pStyle w:val="Heading3"/>
      </w:pPr>
      <w:r>
        <w:t>OData Query Options</w:t>
      </w:r>
    </w:p>
    <w:p w:rsidR="00D43736" w:rsidRDefault="002C50D0" w:rsidP="002C50D0">
      <w:pPr>
        <w:pStyle w:val="ListParagraph"/>
        <w:numPr>
          <w:ilvl w:val="0"/>
          <w:numId w:val="9"/>
        </w:numPr>
      </w:pPr>
      <w:hyperlink r:id="rId34" w:history="1">
        <w:r w:rsidRPr="000503CC">
          <w:rPr>
            <w:rStyle w:val="Hyperlink"/>
          </w:rPr>
          <w:t>http://localhost:51735/api/products?</w:t>
        </w:r>
        <w:r w:rsidRPr="002C50D0">
          <w:rPr>
            <w:rStyle w:val="Hyperlink"/>
            <w:b/>
          </w:rPr>
          <w:t>$filter</w:t>
        </w:r>
        <w:r w:rsidRPr="000503CC">
          <w:rPr>
            <w:rStyle w:val="Hyperlink"/>
          </w:rPr>
          <w:t xml:space="preserve">=Price gt 19 &amp; </w:t>
        </w:r>
        <w:r w:rsidRPr="002C50D0">
          <w:rPr>
            <w:rStyle w:val="Hyperlink"/>
            <w:b/>
          </w:rPr>
          <w:t>$orderby</w:t>
        </w:r>
        <w:r w:rsidRPr="000503CC">
          <w:rPr>
            <w:rStyle w:val="Hyperlink"/>
          </w:rPr>
          <w:t>=Price desc</w:t>
        </w:r>
      </w:hyperlink>
    </w:p>
    <w:p w:rsidR="002C50D0" w:rsidRDefault="002C50D0" w:rsidP="002C50D0">
      <w:pPr>
        <w:pStyle w:val="ListParagraph"/>
        <w:numPr>
          <w:ilvl w:val="0"/>
          <w:numId w:val="9"/>
        </w:numPr>
      </w:pPr>
    </w:p>
    <w:p w:rsidR="00D43736" w:rsidRDefault="002C50D0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77D24297" wp14:editId="59833DED">
            <wp:extent cx="4972884" cy="16748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1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D2" w:rsidRDefault="003C6B4C" w:rsidP="00704550">
      <w:pPr>
        <w:pStyle w:val="Heading3"/>
      </w:pPr>
      <w:r>
        <w:lastRenderedPageBreak/>
        <w:t>Using OData in Angular</w:t>
      </w:r>
    </w:p>
    <w:p w:rsidR="009C2E38" w:rsidRPr="009C2E38" w:rsidRDefault="009C2E38" w:rsidP="009C2E38">
      <w:bookmarkStart w:id="0" w:name="_GoBack"/>
      <w:bookmarkEnd w:id="0"/>
    </w:p>
    <w:p w:rsidR="008562CD" w:rsidRPr="008562CD" w:rsidRDefault="008562CD" w:rsidP="008562CD">
      <w:r>
        <w:t xml:space="preserve">TODO: </w:t>
      </w:r>
      <w:hyperlink r:id="rId36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E1A6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20E4F"/>
    <w:rsid w:val="0003065A"/>
    <w:rsid w:val="00037696"/>
    <w:rsid w:val="00042229"/>
    <w:rsid w:val="00046E93"/>
    <w:rsid w:val="000570A5"/>
    <w:rsid w:val="00070EAD"/>
    <w:rsid w:val="00071652"/>
    <w:rsid w:val="00073280"/>
    <w:rsid w:val="000775F4"/>
    <w:rsid w:val="00097DC7"/>
    <w:rsid w:val="000A2ECF"/>
    <w:rsid w:val="000A3E1D"/>
    <w:rsid w:val="000A6B99"/>
    <w:rsid w:val="000B3B38"/>
    <w:rsid w:val="000C13EB"/>
    <w:rsid w:val="000C166C"/>
    <w:rsid w:val="000C4269"/>
    <w:rsid w:val="000C7CE3"/>
    <w:rsid w:val="000D35E6"/>
    <w:rsid w:val="000E0981"/>
    <w:rsid w:val="000E1BE9"/>
    <w:rsid w:val="000E3699"/>
    <w:rsid w:val="000F29AB"/>
    <w:rsid w:val="000F4427"/>
    <w:rsid w:val="00104170"/>
    <w:rsid w:val="00116E53"/>
    <w:rsid w:val="001210D8"/>
    <w:rsid w:val="0012239C"/>
    <w:rsid w:val="00130076"/>
    <w:rsid w:val="00136230"/>
    <w:rsid w:val="00137FEC"/>
    <w:rsid w:val="00164E32"/>
    <w:rsid w:val="00175EB2"/>
    <w:rsid w:val="00182219"/>
    <w:rsid w:val="001B509E"/>
    <w:rsid w:val="001D2AF3"/>
    <w:rsid w:val="001D6150"/>
    <w:rsid w:val="001E297F"/>
    <w:rsid w:val="001E29ED"/>
    <w:rsid w:val="001F1E97"/>
    <w:rsid w:val="001F55C8"/>
    <w:rsid w:val="001F6D1D"/>
    <w:rsid w:val="0021671A"/>
    <w:rsid w:val="00244AF9"/>
    <w:rsid w:val="002454FF"/>
    <w:rsid w:val="00256F5F"/>
    <w:rsid w:val="00262825"/>
    <w:rsid w:val="002708BB"/>
    <w:rsid w:val="002902AC"/>
    <w:rsid w:val="002A0AF3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22A83"/>
    <w:rsid w:val="00340838"/>
    <w:rsid w:val="00346413"/>
    <w:rsid w:val="003569CD"/>
    <w:rsid w:val="0036221D"/>
    <w:rsid w:val="003701F7"/>
    <w:rsid w:val="0037202C"/>
    <w:rsid w:val="00392782"/>
    <w:rsid w:val="00392F3E"/>
    <w:rsid w:val="003B4883"/>
    <w:rsid w:val="003B4934"/>
    <w:rsid w:val="003C6B4C"/>
    <w:rsid w:val="003D53D5"/>
    <w:rsid w:val="003D5E5A"/>
    <w:rsid w:val="003D6AFF"/>
    <w:rsid w:val="003D7F7B"/>
    <w:rsid w:val="003E1585"/>
    <w:rsid w:val="003E3652"/>
    <w:rsid w:val="003E4DA2"/>
    <w:rsid w:val="00406390"/>
    <w:rsid w:val="004236B5"/>
    <w:rsid w:val="004305BD"/>
    <w:rsid w:val="00444488"/>
    <w:rsid w:val="004474EF"/>
    <w:rsid w:val="00454F81"/>
    <w:rsid w:val="0045615F"/>
    <w:rsid w:val="00460716"/>
    <w:rsid w:val="00460D0B"/>
    <w:rsid w:val="0049728B"/>
    <w:rsid w:val="004A5416"/>
    <w:rsid w:val="004C4643"/>
    <w:rsid w:val="004F5597"/>
    <w:rsid w:val="004F5A8F"/>
    <w:rsid w:val="0050601B"/>
    <w:rsid w:val="005257D8"/>
    <w:rsid w:val="00526A78"/>
    <w:rsid w:val="005461FD"/>
    <w:rsid w:val="0055292C"/>
    <w:rsid w:val="005579B6"/>
    <w:rsid w:val="00574347"/>
    <w:rsid w:val="00583319"/>
    <w:rsid w:val="00596DC2"/>
    <w:rsid w:val="005A7035"/>
    <w:rsid w:val="005B2535"/>
    <w:rsid w:val="005B6973"/>
    <w:rsid w:val="005B69BA"/>
    <w:rsid w:val="005B6AC7"/>
    <w:rsid w:val="005B7DFA"/>
    <w:rsid w:val="005D003E"/>
    <w:rsid w:val="005D40B8"/>
    <w:rsid w:val="005D68CC"/>
    <w:rsid w:val="005F2D23"/>
    <w:rsid w:val="00601966"/>
    <w:rsid w:val="006028CF"/>
    <w:rsid w:val="00627721"/>
    <w:rsid w:val="00636FBE"/>
    <w:rsid w:val="00641E50"/>
    <w:rsid w:val="00650050"/>
    <w:rsid w:val="00654F86"/>
    <w:rsid w:val="00661294"/>
    <w:rsid w:val="006658D2"/>
    <w:rsid w:val="00672191"/>
    <w:rsid w:val="006841A7"/>
    <w:rsid w:val="006A1020"/>
    <w:rsid w:val="006B56B7"/>
    <w:rsid w:val="006C27A4"/>
    <w:rsid w:val="006C3F0E"/>
    <w:rsid w:val="006C49D5"/>
    <w:rsid w:val="006D2098"/>
    <w:rsid w:val="006E0A4D"/>
    <w:rsid w:val="006F2E65"/>
    <w:rsid w:val="0070413C"/>
    <w:rsid w:val="00704550"/>
    <w:rsid w:val="00707163"/>
    <w:rsid w:val="007100D9"/>
    <w:rsid w:val="00710D92"/>
    <w:rsid w:val="00716A64"/>
    <w:rsid w:val="00730AA2"/>
    <w:rsid w:val="00746328"/>
    <w:rsid w:val="00746BB3"/>
    <w:rsid w:val="00747CF2"/>
    <w:rsid w:val="007632C6"/>
    <w:rsid w:val="0076418A"/>
    <w:rsid w:val="0076606E"/>
    <w:rsid w:val="007718E6"/>
    <w:rsid w:val="00781876"/>
    <w:rsid w:val="00793800"/>
    <w:rsid w:val="007A0113"/>
    <w:rsid w:val="007A2D3B"/>
    <w:rsid w:val="007A3FD3"/>
    <w:rsid w:val="007B2967"/>
    <w:rsid w:val="007B771D"/>
    <w:rsid w:val="007C0E13"/>
    <w:rsid w:val="007C1457"/>
    <w:rsid w:val="007C6CAC"/>
    <w:rsid w:val="007D2E02"/>
    <w:rsid w:val="007D3518"/>
    <w:rsid w:val="007D7B78"/>
    <w:rsid w:val="007E3B18"/>
    <w:rsid w:val="007E58A1"/>
    <w:rsid w:val="00804E2B"/>
    <w:rsid w:val="00805987"/>
    <w:rsid w:val="00821D1E"/>
    <w:rsid w:val="00850917"/>
    <w:rsid w:val="008562CD"/>
    <w:rsid w:val="00861FB6"/>
    <w:rsid w:val="00867538"/>
    <w:rsid w:val="00891051"/>
    <w:rsid w:val="00892470"/>
    <w:rsid w:val="00894083"/>
    <w:rsid w:val="00894217"/>
    <w:rsid w:val="00894AE8"/>
    <w:rsid w:val="008B25E7"/>
    <w:rsid w:val="008B4377"/>
    <w:rsid w:val="008C2340"/>
    <w:rsid w:val="008C520B"/>
    <w:rsid w:val="008E322B"/>
    <w:rsid w:val="008F60D7"/>
    <w:rsid w:val="00915093"/>
    <w:rsid w:val="00954998"/>
    <w:rsid w:val="009629B8"/>
    <w:rsid w:val="009A543D"/>
    <w:rsid w:val="009B1E0C"/>
    <w:rsid w:val="009B5D38"/>
    <w:rsid w:val="009C2E38"/>
    <w:rsid w:val="009D0EE2"/>
    <w:rsid w:val="009D7480"/>
    <w:rsid w:val="009E5280"/>
    <w:rsid w:val="009F4F96"/>
    <w:rsid w:val="00A036F8"/>
    <w:rsid w:val="00A078F1"/>
    <w:rsid w:val="00A22A42"/>
    <w:rsid w:val="00A347F0"/>
    <w:rsid w:val="00A349B3"/>
    <w:rsid w:val="00A53DAC"/>
    <w:rsid w:val="00A54071"/>
    <w:rsid w:val="00A642B6"/>
    <w:rsid w:val="00A70BD1"/>
    <w:rsid w:val="00A729F8"/>
    <w:rsid w:val="00A72CFE"/>
    <w:rsid w:val="00A83A06"/>
    <w:rsid w:val="00AA500F"/>
    <w:rsid w:val="00AA79CC"/>
    <w:rsid w:val="00AB2FA3"/>
    <w:rsid w:val="00AC77D4"/>
    <w:rsid w:val="00AD0A25"/>
    <w:rsid w:val="00AD201A"/>
    <w:rsid w:val="00AE2217"/>
    <w:rsid w:val="00AE2596"/>
    <w:rsid w:val="00B2768E"/>
    <w:rsid w:val="00B354E8"/>
    <w:rsid w:val="00B47151"/>
    <w:rsid w:val="00B63DAF"/>
    <w:rsid w:val="00B951F3"/>
    <w:rsid w:val="00BA41E7"/>
    <w:rsid w:val="00BB47E3"/>
    <w:rsid w:val="00BF266B"/>
    <w:rsid w:val="00C14319"/>
    <w:rsid w:val="00C35ADA"/>
    <w:rsid w:val="00C43642"/>
    <w:rsid w:val="00C50965"/>
    <w:rsid w:val="00C52835"/>
    <w:rsid w:val="00C83DEB"/>
    <w:rsid w:val="00C83F05"/>
    <w:rsid w:val="00C87994"/>
    <w:rsid w:val="00CA0742"/>
    <w:rsid w:val="00CA5044"/>
    <w:rsid w:val="00CB0E5B"/>
    <w:rsid w:val="00CD08BC"/>
    <w:rsid w:val="00CD613B"/>
    <w:rsid w:val="00CD6CB5"/>
    <w:rsid w:val="00CF117B"/>
    <w:rsid w:val="00CF2ABD"/>
    <w:rsid w:val="00CF2F1F"/>
    <w:rsid w:val="00CF4EBC"/>
    <w:rsid w:val="00D07F74"/>
    <w:rsid w:val="00D124A1"/>
    <w:rsid w:val="00D230FF"/>
    <w:rsid w:val="00D32129"/>
    <w:rsid w:val="00D349D1"/>
    <w:rsid w:val="00D37F26"/>
    <w:rsid w:val="00D40EFF"/>
    <w:rsid w:val="00D43736"/>
    <w:rsid w:val="00D65B80"/>
    <w:rsid w:val="00D66A3C"/>
    <w:rsid w:val="00D76A3C"/>
    <w:rsid w:val="00D85EFF"/>
    <w:rsid w:val="00D860F7"/>
    <w:rsid w:val="00DA037E"/>
    <w:rsid w:val="00DA5910"/>
    <w:rsid w:val="00DB148B"/>
    <w:rsid w:val="00DB50A4"/>
    <w:rsid w:val="00DC39A8"/>
    <w:rsid w:val="00DC3D2C"/>
    <w:rsid w:val="00DD2421"/>
    <w:rsid w:val="00DD5B91"/>
    <w:rsid w:val="00DE0551"/>
    <w:rsid w:val="00DE0F7B"/>
    <w:rsid w:val="00DF4655"/>
    <w:rsid w:val="00DF71DF"/>
    <w:rsid w:val="00E11B04"/>
    <w:rsid w:val="00E14D20"/>
    <w:rsid w:val="00E15B3E"/>
    <w:rsid w:val="00E211A7"/>
    <w:rsid w:val="00E24898"/>
    <w:rsid w:val="00E35E88"/>
    <w:rsid w:val="00E62886"/>
    <w:rsid w:val="00E72F20"/>
    <w:rsid w:val="00E73572"/>
    <w:rsid w:val="00E81B02"/>
    <w:rsid w:val="00E841F6"/>
    <w:rsid w:val="00EB68AD"/>
    <w:rsid w:val="00EB7A0F"/>
    <w:rsid w:val="00EC0E84"/>
    <w:rsid w:val="00EC7D5E"/>
    <w:rsid w:val="00ED62A9"/>
    <w:rsid w:val="00EF44E7"/>
    <w:rsid w:val="00EF4C46"/>
    <w:rsid w:val="00F05A41"/>
    <w:rsid w:val="00F17C7B"/>
    <w:rsid w:val="00F3151C"/>
    <w:rsid w:val="00F46FEB"/>
    <w:rsid w:val="00F54A6B"/>
    <w:rsid w:val="00F5537D"/>
    <w:rsid w:val="00F564F1"/>
    <w:rsid w:val="00F6220A"/>
    <w:rsid w:val="00F75F43"/>
    <w:rsid w:val="00F81BFD"/>
    <w:rsid w:val="00F823B8"/>
    <w:rsid w:val="00F92835"/>
    <w:rsid w:val="00FB7E4B"/>
    <w:rsid w:val="00FC337C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1C31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7696"/>
  </w:style>
  <w:style w:type="paragraph" w:styleId="Heading1">
    <w:name w:val="heading 1"/>
    <w:basedOn w:val="Normal"/>
    <w:next w:val="Normal"/>
    <w:link w:val="Heading1Char"/>
    <w:uiPriority w:val="9"/>
    <w:qFormat/>
    <w:rsid w:val="000376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6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6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6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6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6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6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69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769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769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69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69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69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7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7696"/>
    <w:rPr>
      <w:b/>
      <w:bCs/>
    </w:rPr>
  </w:style>
  <w:style w:type="character" w:styleId="Emphasis">
    <w:name w:val="Emphasis"/>
    <w:uiPriority w:val="20"/>
    <w:qFormat/>
    <w:rsid w:val="00037696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7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6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69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69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3769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3769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3769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3769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37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696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hyperlink" Target="http://localhost:51735/api/products?$filter=Price%20gt%2019%20&amp;%20$orderby=Price%20des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B0211-9447-4D79-9E1C-C5F6B218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9</cp:revision>
  <dcterms:created xsi:type="dcterms:W3CDTF">2016-06-25T23:17:00Z</dcterms:created>
  <dcterms:modified xsi:type="dcterms:W3CDTF">2016-06-25T23:20:00Z</dcterms:modified>
</cp:coreProperties>
</file>